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5"/>
        <w:tblpPr w:leftFromText="180" w:rightFromText="180" w:vertAnchor="page" w:horzAnchor="margin" w:tblpY="421"/>
        <w:tblW w:w="10206" w:type="dxa"/>
        <w:tblLook w:val="04A0"/>
      </w:tblPr>
      <w:tblGrid>
        <w:gridCol w:w="10206"/>
      </w:tblGrid>
      <w:tr w:rsidR="002F0AAE" w:rsidRPr="005A1E86" w:rsidTr="0004772F">
        <w:trPr>
          <w:trHeight w:val="1338"/>
        </w:trPr>
        <w:tc>
          <w:tcPr>
            <w:tcW w:w="10206" w:type="dxa"/>
          </w:tcPr>
          <w:p w:rsidR="002F0AAE" w:rsidRPr="005A1E86" w:rsidRDefault="002F0AAE" w:rsidP="002F0AA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E86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  <w:p w:rsidR="002F0AAE" w:rsidRPr="005A1E86" w:rsidRDefault="002F0AAE" w:rsidP="002F0AA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E86">
              <w:rPr>
                <w:rFonts w:ascii="Times New Roman" w:hAnsi="Times New Roman" w:cs="Times New Roman"/>
                <w:sz w:val="24"/>
                <w:szCs w:val="24"/>
              </w:rPr>
              <w:t>ВОЛГОГРАДСКАЯ ОБЛАСТЬ</w:t>
            </w:r>
          </w:p>
          <w:p w:rsidR="002F0AAE" w:rsidRPr="005A1E86" w:rsidRDefault="007F216D" w:rsidP="002F0AA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ЛОВСКИЙ</w:t>
            </w:r>
            <w:r w:rsidR="002F0AAE" w:rsidRPr="005A1E86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РАЙОН</w:t>
            </w:r>
          </w:p>
          <w:p w:rsidR="002F0AAE" w:rsidRPr="005A1E86" w:rsidRDefault="007F216D" w:rsidP="002F0AA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ГОРОДНОЕ</w:t>
            </w:r>
            <w:r w:rsidR="002F0AAE" w:rsidRPr="005A1E86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</w:tr>
    </w:tbl>
    <w:p w:rsidR="002F0AAE" w:rsidRDefault="002F0AAE" w:rsidP="002F0AA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A1E8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</w:t>
      </w:r>
    </w:p>
    <w:p w:rsidR="00012435" w:rsidRPr="005A1E86" w:rsidRDefault="00012435" w:rsidP="002F0AA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F0AAE" w:rsidRPr="005A1E86" w:rsidRDefault="002F0AAE" w:rsidP="002F0AA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A1E86">
        <w:rPr>
          <w:rFonts w:ascii="Times New Roman" w:hAnsi="Times New Roman" w:cs="Times New Roman"/>
          <w:sz w:val="24"/>
          <w:szCs w:val="24"/>
        </w:rPr>
        <w:t>ПОСТАНОВЛЕНИЕ</w:t>
      </w:r>
    </w:p>
    <w:p w:rsidR="00852B5F" w:rsidRPr="005A1E86" w:rsidRDefault="00852B5F" w:rsidP="00852B5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A1E86">
        <w:rPr>
          <w:rFonts w:ascii="Times New Roman" w:hAnsi="Times New Roman" w:cs="Times New Roman"/>
          <w:sz w:val="24"/>
          <w:szCs w:val="24"/>
        </w:rPr>
        <w:t xml:space="preserve">от </w:t>
      </w:r>
      <w:r w:rsidR="006D31C6">
        <w:rPr>
          <w:rFonts w:ascii="Times New Roman" w:hAnsi="Times New Roman" w:cs="Times New Roman"/>
          <w:sz w:val="24"/>
          <w:szCs w:val="24"/>
        </w:rPr>
        <w:t>03</w:t>
      </w:r>
      <w:r w:rsidRPr="005A1E86">
        <w:rPr>
          <w:rFonts w:ascii="Times New Roman" w:hAnsi="Times New Roman" w:cs="Times New Roman"/>
          <w:sz w:val="24"/>
          <w:szCs w:val="24"/>
        </w:rPr>
        <w:t xml:space="preserve"> </w:t>
      </w:r>
      <w:r w:rsidR="006D31C6">
        <w:rPr>
          <w:rFonts w:ascii="Times New Roman" w:hAnsi="Times New Roman" w:cs="Times New Roman"/>
          <w:sz w:val="24"/>
          <w:szCs w:val="24"/>
        </w:rPr>
        <w:t>июля</w:t>
      </w:r>
      <w:r w:rsidRPr="005A1E86">
        <w:rPr>
          <w:rFonts w:ascii="Times New Roman" w:hAnsi="Times New Roman" w:cs="Times New Roman"/>
          <w:sz w:val="24"/>
          <w:szCs w:val="24"/>
        </w:rPr>
        <w:t xml:space="preserve"> 20</w:t>
      </w:r>
      <w:r w:rsidR="006D31C6">
        <w:rPr>
          <w:rFonts w:ascii="Times New Roman" w:hAnsi="Times New Roman" w:cs="Times New Roman"/>
          <w:sz w:val="24"/>
          <w:szCs w:val="24"/>
        </w:rPr>
        <w:t>23</w:t>
      </w:r>
      <w:r w:rsidRPr="005A1E86">
        <w:rPr>
          <w:rFonts w:ascii="Times New Roman" w:hAnsi="Times New Roman" w:cs="Times New Roman"/>
          <w:sz w:val="24"/>
          <w:szCs w:val="24"/>
        </w:rPr>
        <w:tab/>
      </w:r>
      <w:r w:rsidRPr="005A1E86">
        <w:rPr>
          <w:rFonts w:ascii="Times New Roman" w:hAnsi="Times New Roman" w:cs="Times New Roman"/>
          <w:sz w:val="24"/>
          <w:szCs w:val="24"/>
        </w:rPr>
        <w:tab/>
      </w:r>
      <w:r w:rsidRPr="005A1E86">
        <w:rPr>
          <w:rFonts w:ascii="Times New Roman" w:hAnsi="Times New Roman" w:cs="Times New Roman"/>
          <w:sz w:val="24"/>
          <w:szCs w:val="24"/>
        </w:rPr>
        <w:tab/>
      </w:r>
      <w:r w:rsidRPr="005A1E86">
        <w:rPr>
          <w:rFonts w:ascii="Times New Roman" w:hAnsi="Times New Roman" w:cs="Times New Roman"/>
          <w:sz w:val="24"/>
          <w:szCs w:val="24"/>
        </w:rPr>
        <w:tab/>
      </w:r>
      <w:r w:rsidRPr="005A1E86">
        <w:rPr>
          <w:rFonts w:ascii="Times New Roman" w:hAnsi="Times New Roman" w:cs="Times New Roman"/>
          <w:sz w:val="24"/>
          <w:szCs w:val="24"/>
        </w:rPr>
        <w:tab/>
      </w:r>
      <w:r w:rsidRPr="005A1E86">
        <w:rPr>
          <w:rFonts w:ascii="Times New Roman" w:hAnsi="Times New Roman" w:cs="Times New Roman"/>
          <w:sz w:val="24"/>
          <w:szCs w:val="24"/>
        </w:rPr>
        <w:tab/>
      </w:r>
      <w:r w:rsidRPr="005A1E86">
        <w:rPr>
          <w:rFonts w:ascii="Times New Roman" w:hAnsi="Times New Roman" w:cs="Times New Roman"/>
          <w:sz w:val="24"/>
          <w:szCs w:val="24"/>
        </w:rPr>
        <w:tab/>
      </w:r>
      <w:r w:rsidRPr="005A1E86">
        <w:rPr>
          <w:rFonts w:ascii="Times New Roman" w:hAnsi="Times New Roman" w:cs="Times New Roman"/>
          <w:sz w:val="24"/>
          <w:szCs w:val="24"/>
        </w:rPr>
        <w:tab/>
      </w:r>
      <w:r w:rsidRPr="005A1E86">
        <w:rPr>
          <w:rFonts w:ascii="Times New Roman" w:hAnsi="Times New Roman" w:cs="Times New Roman"/>
          <w:sz w:val="24"/>
          <w:szCs w:val="24"/>
        </w:rPr>
        <w:tab/>
      </w:r>
      <w:r w:rsidRPr="005A1E86">
        <w:rPr>
          <w:rFonts w:ascii="Times New Roman" w:hAnsi="Times New Roman" w:cs="Times New Roman"/>
          <w:sz w:val="24"/>
          <w:szCs w:val="24"/>
        </w:rPr>
        <w:tab/>
        <w:t xml:space="preserve">№ </w:t>
      </w:r>
      <w:r w:rsidR="00012435">
        <w:rPr>
          <w:rFonts w:ascii="Times New Roman" w:hAnsi="Times New Roman" w:cs="Times New Roman"/>
          <w:sz w:val="24"/>
          <w:szCs w:val="24"/>
        </w:rPr>
        <w:t>48</w:t>
      </w:r>
    </w:p>
    <w:p w:rsidR="00852B5F" w:rsidRPr="005A1E86" w:rsidRDefault="00852B5F" w:rsidP="00193D97">
      <w:pPr>
        <w:spacing w:after="0" w:line="312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16997" w:rsidRDefault="00193D97" w:rsidP="00AA712A">
      <w:pPr>
        <w:spacing w:after="0" w:line="312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A1E86">
        <w:rPr>
          <w:rFonts w:ascii="Times New Roman" w:hAnsi="Times New Roman" w:cs="Times New Roman"/>
          <w:sz w:val="24"/>
          <w:szCs w:val="24"/>
        </w:rPr>
        <w:t xml:space="preserve">        </w:t>
      </w:r>
      <w:r w:rsidR="005A1E86">
        <w:rPr>
          <w:rFonts w:ascii="Times New Roman" w:hAnsi="Times New Roman" w:cs="Times New Roman"/>
          <w:sz w:val="24"/>
          <w:szCs w:val="24"/>
        </w:rPr>
        <w:t>О</w:t>
      </w:r>
      <w:r w:rsidR="00A16997" w:rsidRPr="005A1E86">
        <w:rPr>
          <w:rFonts w:ascii="Times New Roman" w:hAnsi="Times New Roman" w:cs="Times New Roman"/>
          <w:sz w:val="24"/>
          <w:szCs w:val="24"/>
        </w:rPr>
        <w:t xml:space="preserve"> </w:t>
      </w:r>
      <w:r w:rsidR="00AA3585">
        <w:rPr>
          <w:rFonts w:ascii="Times New Roman" w:hAnsi="Times New Roman" w:cs="Times New Roman"/>
          <w:sz w:val="24"/>
          <w:szCs w:val="24"/>
        </w:rPr>
        <w:t>присвоении</w:t>
      </w:r>
      <w:r w:rsidR="00A16997" w:rsidRPr="005A1E86">
        <w:rPr>
          <w:rFonts w:ascii="Times New Roman" w:hAnsi="Times New Roman" w:cs="Times New Roman"/>
          <w:sz w:val="24"/>
          <w:szCs w:val="24"/>
        </w:rPr>
        <w:t xml:space="preserve"> адреса </w:t>
      </w:r>
    </w:p>
    <w:p w:rsidR="002D24CD" w:rsidRPr="005A1E86" w:rsidRDefault="002D24CD" w:rsidP="002D24CD">
      <w:pPr>
        <w:spacing w:after="0" w:line="312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A3585" w:rsidRPr="005A1E86" w:rsidRDefault="001E58B9" w:rsidP="00B95397">
      <w:pPr>
        <w:spacing w:after="0" w:line="312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5A1E86">
        <w:rPr>
          <w:rFonts w:ascii="Times New Roman" w:hAnsi="Times New Roman" w:cs="Times New Roman"/>
          <w:sz w:val="24"/>
          <w:szCs w:val="24"/>
        </w:rPr>
        <w:t>Руководствуясь Федеральн</w:t>
      </w:r>
      <w:r w:rsidR="00BA6BA6" w:rsidRPr="005A1E86">
        <w:rPr>
          <w:rFonts w:ascii="Times New Roman" w:hAnsi="Times New Roman" w:cs="Times New Roman"/>
          <w:sz w:val="24"/>
          <w:szCs w:val="24"/>
        </w:rPr>
        <w:t>ыми</w:t>
      </w:r>
      <w:r w:rsidRPr="005A1E86">
        <w:rPr>
          <w:rFonts w:ascii="Times New Roman" w:hAnsi="Times New Roman" w:cs="Times New Roman"/>
          <w:sz w:val="24"/>
          <w:szCs w:val="24"/>
        </w:rPr>
        <w:t xml:space="preserve"> закон</w:t>
      </w:r>
      <w:r w:rsidR="00BA6BA6" w:rsidRPr="005A1E86">
        <w:rPr>
          <w:rFonts w:ascii="Times New Roman" w:hAnsi="Times New Roman" w:cs="Times New Roman"/>
          <w:sz w:val="24"/>
          <w:szCs w:val="24"/>
        </w:rPr>
        <w:t>ами</w:t>
      </w:r>
      <w:r w:rsidRPr="005A1E86">
        <w:rPr>
          <w:rFonts w:ascii="Times New Roman" w:hAnsi="Times New Roman" w:cs="Times New Roman"/>
          <w:sz w:val="24"/>
          <w:szCs w:val="24"/>
        </w:rPr>
        <w:t xml:space="preserve"> от 06.10.2003 №</w:t>
      </w:r>
      <w:r w:rsidR="007A1803" w:rsidRPr="005A1E86">
        <w:rPr>
          <w:rFonts w:ascii="Times New Roman" w:hAnsi="Times New Roman" w:cs="Times New Roman"/>
          <w:sz w:val="24"/>
          <w:szCs w:val="24"/>
        </w:rPr>
        <w:t> </w:t>
      </w:r>
      <w:r w:rsidRPr="005A1E86">
        <w:rPr>
          <w:rFonts w:ascii="Times New Roman" w:hAnsi="Times New Roman" w:cs="Times New Roman"/>
          <w:sz w:val="24"/>
          <w:szCs w:val="24"/>
        </w:rPr>
        <w:t>131-ФЗ</w:t>
      </w:r>
      <w:r w:rsidR="00E545A8" w:rsidRPr="005A1E86">
        <w:rPr>
          <w:rFonts w:ascii="Times New Roman" w:hAnsi="Times New Roman" w:cs="Times New Roman"/>
          <w:sz w:val="24"/>
          <w:szCs w:val="24"/>
        </w:rPr>
        <w:t xml:space="preserve"> «Об общих принципах организации местного самоуправления в Российской Федерации», от 28.12.2013 №</w:t>
      </w:r>
      <w:r w:rsidR="007A1803" w:rsidRPr="005A1E86">
        <w:rPr>
          <w:rFonts w:ascii="Times New Roman" w:hAnsi="Times New Roman" w:cs="Times New Roman"/>
          <w:sz w:val="24"/>
          <w:szCs w:val="24"/>
        </w:rPr>
        <w:t> </w:t>
      </w:r>
      <w:r w:rsidR="00E545A8" w:rsidRPr="005A1E86">
        <w:rPr>
          <w:rFonts w:ascii="Times New Roman" w:hAnsi="Times New Roman" w:cs="Times New Roman"/>
          <w:sz w:val="24"/>
          <w:szCs w:val="24"/>
        </w:rPr>
        <w:t>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,</w:t>
      </w:r>
      <w:r w:rsidR="007A1803" w:rsidRPr="005A1E86">
        <w:rPr>
          <w:rFonts w:ascii="Times New Roman" w:hAnsi="Times New Roman" w:cs="Times New Roman"/>
          <w:sz w:val="24"/>
          <w:szCs w:val="24"/>
        </w:rPr>
        <w:t xml:space="preserve"> постановлением Правительства Российской Федерации от 19.11.2014 № 1221 «Об утверждении Правил присвоения, изме</w:t>
      </w:r>
      <w:r w:rsidR="005A2C37" w:rsidRPr="005A1E86">
        <w:rPr>
          <w:rFonts w:ascii="Times New Roman" w:hAnsi="Times New Roman" w:cs="Times New Roman"/>
          <w:sz w:val="24"/>
          <w:szCs w:val="24"/>
        </w:rPr>
        <w:t>нения и аннулирования адресов»</w:t>
      </w:r>
      <w:r w:rsidR="00BA6BA6" w:rsidRPr="005A1E86">
        <w:rPr>
          <w:rFonts w:ascii="Times New Roman" w:hAnsi="Times New Roman" w:cs="Times New Roman"/>
          <w:sz w:val="24"/>
          <w:szCs w:val="24"/>
        </w:rPr>
        <w:t xml:space="preserve"> </w:t>
      </w:r>
      <w:r w:rsidR="00AA3585">
        <w:rPr>
          <w:rFonts w:ascii="Times New Roman" w:eastAsia="Calibri" w:hAnsi="Times New Roman" w:cs="Times New Roman"/>
          <w:sz w:val="24"/>
          <w:szCs w:val="24"/>
        </w:rPr>
        <w:t>постановляю:</w:t>
      </w:r>
      <w:proofErr w:type="gramEnd"/>
    </w:p>
    <w:p w:rsidR="00AA3585" w:rsidRPr="00AA3585" w:rsidRDefault="00AA3585" w:rsidP="00AA358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3585">
        <w:rPr>
          <w:rFonts w:ascii="Times New Roman" w:hAnsi="Times New Roman" w:cs="Times New Roman"/>
          <w:sz w:val="24"/>
          <w:szCs w:val="24"/>
        </w:rPr>
        <w:t xml:space="preserve">Присвоить </w:t>
      </w:r>
      <w:r w:rsidR="00AF25BE">
        <w:rPr>
          <w:rFonts w:ascii="Times New Roman" w:hAnsi="Times New Roman" w:cs="Times New Roman"/>
          <w:sz w:val="24"/>
          <w:szCs w:val="24"/>
        </w:rPr>
        <w:t>адресному объекту</w:t>
      </w:r>
      <w:r w:rsidR="006D31C6">
        <w:rPr>
          <w:rFonts w:ascii="Times New Roman" w:hAnsi="Times New Roman" w:cs="Times New Roman"/>
          <w:sz w:val="24"/>
          <w:szCs w:val="24"/>
        </w:rPr>
        <w:t xml:space="preserve"> </w:t>
      </w:r>
      <w:r w:rsidRPr="00AA3585">
        <w:rPr>
          <w:rFonts w:ascii="Times New Roman" w:hAnsi="Times New Roman" w:cs="Times New Roman"/>
          <w:sz w:val="24"/>
          <w:szCs w:val="24"/>
        </w:rPr>
        <w:t>адрес:</w:t>
      </w:r>
    </w:p>
    <w:p w:rsidR="005A1E86" w:rsidRPr="006E6E6B" w:rsidRDefault="00FE39B2" w:rsidP="006E6E6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E86">
        <w:rPr>
          <w:rFonts w:ascii="Times New Roman" w:hAnsi="Times New Roman" w:cs="Times New Roman"/>
          <w:sz w:val="24"/>
          <w:szCs w:val="24"/>
        </w:rPr>
        <w:t xml:space="preserve">Российская Федерация, Волгоградская область, </w:t>
      </w:r>
      <w:r w:rsidR="00AE07CC">
        <w:rPr>
          <w:rFonts w:ascii="Times New Roman" w:hAnsi="Times New Roman" w:cs="Times New Roman"/>
          <w:sz w:val="24"/>
          <w:szCs w:val="24"/>
        </w:rPr>
        <w:t xml:space="preserve">Фроловский </w:t>
      </w:r>
      <w:r w:rsidR="005A1E86" w:rsidRPr="005A1E86">
        <w:rPr>
          <w:rFonts w:ascii="Times New Roman" w:hAnsi="Times New Roman" w:cs="Times New Roman"/>
          <w:sz w:val="24"/>
          <w:szCs w:val="24"/>
        </w:rPr>
        <w:t xml:space="preserve">муниципальный район, </w:t>
      </w:r>
      <w:r w:rsidR="006E6E6B">
        <w:rPr>
          <w:rFonts w:ascii="Times New Roman" w:hAnsi="Times New Roman" w:cs="Times New Roman"/>
          <w:sz w:val="24"/>
          <w:szCs w:val="24"/>
        </w:rPr>
        <w:t xml:space="preserve">  </w:t>
      </w:r>
      <w:r w:rsidR="00012435">
        <w:rPr>
          <w:rFonts w:ascii="Times New Roman" w:hAnsi="Times New Roman" w:cs="Times New Roman"/>
          <w:sz w:val="24"/>
          <w:szCs w:val="24"/>
        </w:rPr>
        <w:t>Пригородное</w:t>
      </w:r>
      <w:r w:rsidR="00AA3585">
        <w:rPr>
          <w:rFonts w:ascii="Times New Roman" w:hAnsi="Times New Roman" w:cs="Times New Roman"/>
          <w:sz w:val="24"/>
          <w:szCs w:val="24"/>
        </w:rPr>
        <w:t xml:space="preserve"> </w:t>
      </w:r>
      <w:r w:rsidR="005A1E86" w:rsidRPr="005A1E86">
        <w:rPr>
          <w:rFonts w:ascii="Times New Roman" w:hAnsi="Times New Roman" w:cs="Times New Roman"/>
          <w:sz w:val="24"/>
          <w:szCs w:val="24"/>
        </w:rPr>
        <w:t xml:space="preserve">сельское поселение, </w:t>
      </w:r>
      <w:r w:rsidR="00012435">
        <w:rPr>
          <w:rFonts w:ascii="Times New Roman" w:hAnsi="Times New Roman" w:cs="Times New Roman"/>
          <w:sz w:val="24"/>
          <w:szCs w:val="24"/>
        </w:rPr>
        <w:t>поселок Пригородны</w:t>
      </w:r>
      <w:r w:rsidR="000E3AF7">
        <w:rPr>
          <w:rFonts w:ascii="Times New Roman" w:hAnsi="Times New Roman" w:cs="Times New Roman"/>
          <w:sz w:val="24"/>
          <w:szCs w:val="24"/>
        </w:rPr>
        <w:t>й, ул. 40 лет Октября, дом 338/</w:t>
      </w:r>
      <w:r w:rsidR="00012435">
        <w:rPr>
          <w:rFonts w:ascii="Times New Roman" w:hAnsi="Times New Roman" w:cs="Times New Roman"/>
          <w:sz w:val="24"/>
          <w:szCs w:val="24"/>
        </w:rPr>
        <w:t>3.</w:t>
      </w:r>
    </w:p>
    <w:p w:rsidR="005A1E86" w:rsidRDefault="005A1E86" w:rsidP="002F0A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1E86" w:rsidRDefault="005A1E86" w:rsidP="002F0A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0AAE" w:rsidRPr="005A1E86" w:rsidRDefault="002F0AAE" w:rsidP="002F0A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1E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</w:t>
      </w:r>
      <w:proofErr w:type="gramStart"/>
      <w:r w:rsidR="0001243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городного</w:t>
      </w:r>
      <w:proofErr w:type="gramEnd"/>
      <w:r w:rsidR="000124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A1E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________________               /</w:t>
      </w:r>
      <w:r w:rsidR="000124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.Е. Шевцов </w:t>
      </w:r>
      <w:r w:rsidRPr="005A1E86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</w:p>
    <w:p w:rsidR="00012435" w:rsidRDefault="00012435" w:rsidP="002F0A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го поселения</w:t>
      </w:r>
    </w:p>
    <w:p w:rsidR="002F0AAE" w:rsidRPr="005A1E86" w:rsidRDefault="002F0AAE" w:rsidP="002F0A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1E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.П. </w:t>
      </w:r>
      <w:bookmarkStart w:id="0" w:name="_GoBack"/>
      <w:bookmarkEnd w:id="0"/>
    </w:p>
    <w:p w:rsidR="002F0AAE" w:rsidRPr="005A1E86" w:rsidRDefault="002F0AAE" w:rsidP="002F0A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57AD" w:rsidRPr="005A1E86" w:rsidRDefault="007A57AD" w:rsidP="002F0A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7A57AD" w:rsidRPr="005A1E86" w:rsidSect="00D44912">
      <w:headerReference w:type="default" r:id="rId8"/>
      <w:footerReference w:type="default" r:id="rId9"/>
      <w:headerReference w:type="first" r:id="rId10"/>
      <w:pgSz w:w="11906" w:h="16838"/>
      <w:pgMar w:top="238" w:right="56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07AA" w:rsidRDefault="007407AA" w:rsidP="008B729F">
      <w:pPr>
        <w:spacing w:after="0" w:line="240" w:lineRule="auto"/>
      </w:pPr>
      <w:r>
        <w:separator/>
      </w:r>
    </w:p>
  </w:endnote>
  <w:endnote w:type="continuationSeparator" w:id="0">
    <w:p w:rsidR="007407AA" w:rsidRDefault="007407AA" w:rsidP="008B72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729F" w:rsidRDefault="008B729F">
    <w:pPr>
      <w:pStyle w:val="a8"/>
      <w:jc w:val="center"/>
    </w:pPr>
  </w:p>
  <w:p w:rsidR="008B729F" w:rsidRDefault="008B729F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07AA" w:rsidRDefault="007407AA" w:rsidP="008B729F">
      <w:pPr>
        <w:spacing w:after="0" w:line="240" w:lineRule="auto"/>
      </w:pPr>
      <w:r>
        <w:separator/>
      </w:r>
    </w:p>
  </w:footnote>
  <w:footnote w:type="continuationSeparator" w:id="0">
    <w:p w:rsidR="007407AA" w:rsidRDefault="007407AA" w:rsidP="008B72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80679867"/>
      <w:docPartObj>
        <w:docPartGallery w:val="Page Numbers (Top of Page)"/>
        <w:docPartUnique/>
      </w:docPartObj>
    </w:sdtPr>
    <w:sdtContent>
      <w:p w:rsidR="008B729F" w:rsidRDefault="00EC5CB7">
        <w:pPr>
          <w:pStyle w:val="a6"/>
          <w:jc w:val="center"/>
        </w:pPr>
        <w:r>
          <w:fldChar w:fldCharType="begin"/>
        </w:r>
        <w:r w:rsidR="008B729F">
          <w:instrText>PAGE   \* MERGEFORMAT</w:instrText>
        </w:r>
        <w:r>
          <w:fldChar w:fldCharType="separate"/>
        </w:r>
        <w:r w:rsidR="00852B5F">
          <w:rPr>
            <w:noProof/>
          </w:rPr>
          <w:t>2</w:t>
        </w:r>
        <w:r>
          <w:fldChar w:fldCharType="end"/>
        </w:r>
      </w:p>
    </w:sdtContent>
  </w:sdt>
  <w:p w:rsidR="008B729F" w:rsidRDefault="008B729F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729F" w:rsidRDefault="008B729F">
    <w:pPr>
      <w:pStyle w:val="a6"/>
      <w:jc w:val="center"/>
    </w:pPr>
  </w:p>
  <w:p w:rsidR="008B729F" w:rsidRDefault="008B729F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672AC6"/>
    <w:multiLevelType w:val="hybridMultilevel"/>
    <w:tmpl w:val="5B2C43A2"/>
    <w:lvl w:ilvl="0" w:tplc="F7426A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E58B9"/>
    <w:rsid w:val="0000525C"/>
    <w:rsid w:val="00005607"/>
    <w:rsid w:val="00012435"/>
    <w:rsid w:val="00017543"/>
    <w:rsid w:val="00030127"/>
    <w:rsid w:val="00031533"/>
    <w:rsid w:val="00032126"/>
    <w:rsid w:val="00045881"/>
    <w:rsid w:val="000532F7"/>
    <w:rsid w:val="00060E03"/>
    <w:rsid w:val="0006219B"/>
    <w:rsid w:val="00072D76"/>
    <w:rsid w:val="000742B2"/>
    <w:rsid w:val="000775E3"/>
    <w:rsid w:val="00077B6C"/>
    <w:rsid w:val="00083808"/>
    <w:rsid w:val="00087F06"/>
    <w:rsid w:val="00092C94"/>
    <w:rsid w:val="00092F06"/>
    <w:rsid w:val="0009381C"/>
    <w:rsid w:val="0009557D"/>
    <w:rsid w:val="000A6113"/>
    <w:rsid w:val="000C20B4"/>
    <w:rsid w:val="000C3C83"/>
    <w:rsid w:val="000C5C12"/>
    <w:rsid w:val="000D0159"/>
    <w:rsid w:val="000E2A72"/>
    <w:rsid w:val="000E2BB8"/>
    <w:rsid w:val="000E3AF7"/>
    <w:rsid w:val="000E6CB8"/>
    <w:rsid w:val="000E7938"/>
    <w:rsid w:val="000F3BA6"/>
    <w:rsid w:val="000F75DD"/>
    <w:rsid w:val="0010447C"/>
    <w:rsid w:val="00111E0A"/>
    <w:rsid w:val="001501D4"/>
    <w:rsid w:val="0015227C"/>
    <w:rsid w:val="001574A0"/>
    <w:rsid w:val="0017049E"/>
    <w:rsid w:val="00187081"/>
    <w:rsid w:val="00193D97"/>
    <w:rsid w:val="00193FB8"/>
    <w:rsid w:val="001A6C4B"/>
    <w:rsid w:val="001B3333"/>
    <w:rsid w:val="001B42C1"/>
    <w:rsid w:val="001C6533"/>
    <w:rsid w:val="001C6968"/>
    <w:rsid w:val="001D2F78"/>
    <w:rsid w:val="001D3F81"/>
    <w:rsid w:val="001D6280"/>
    <w:rsid w:val="001E480E"/>
    <w:rsid w:val="001E58B9"/>
    <w:rsid w:val="0021476D"/>
    <w:rsid w:val="00215C46"/>
    <w:rsid w:val="00221671"/>
    <w:rsid w:val="00225D6C"/>
    <w:rsid w:val="00227250"/>
    <w:rsid w:val="00227FA4"/>
    <w:rsid w:val="00263611"/>
    <w:rsid w:val="00265CF1"/>
    <w:rsid w:val="002750BB"/>
    <w:rsid w:val="00285443"/>
    <w:rsid w:val="002912A5"/>
    <w:rsid w:val="002A09F6"/>
    <w:rsid w:val="002A4E88"/>
    <w:rsid w:val="002B5F1B"/>
    <w:rsid w:val="002C4189"/>
    <w:rsid w:val="002D24CD"/>
    <w:rsid w:val="002D6C31"/>
    <w:rsid w:val="002E1A36"/>
    <w:rsid w:val="002F0AAE"/>
    <w:rsid w:val="002F3ECA"/>
    <w:rsid w:val="002F5A2E"/>
    <w:rsid w:val="00307665"/>
    <w:rsid w:val="00307E6F"/>
    <w:rsid w:val="00310512"/>
    <w:rsid w:val="003131F4"/>
    <w:rsid w:val="003145A7"/>
    <w:rsid w:val="00327DA9"/>
    <w:rsid w:val="00341930"/>
    <w:rsid w:val="00344298"/>
    <w:rsid w:val="00345646"/>
    <w:rsid w:val="00350864"/>
    <w:rsid w:val="00350F0A"/>
    <w:rsid w:val="003612C2"/>
    <w:rsid w:val="0038295F"/>
    <w:rsid w:val="00384A3A"/>
    <w:rsid w:val="00385842"/>
    <w:rsid w:val="003A0F04"/>
    <w:rsid w:val="003A1508"/>
    <w:rsid w:val="003A155E"/>
    <w:rsid w:val="003A59E0"/>
    <w:rsid w:val="003A7AD6"/>
    <w:rsid w:val="003C0985"/>
    <w:rsid w:val="003C71B4"/>
    <w:rsid w:val="003C786E"/>
    <w:rsid w:val="003E0ADA"/>
    <w:rsid w:val="003E3524"/>
    <w:rsid w:val="003F133C"/>
    <w:rsid w:val="003F1D73"/>
    <w:rsid w:val="003F632A"/>
    <w:rsid w:val="003F79DD"/>
    <w:rsid w:val="00401387"/>
    <w:rsid w:val="00410F05"/>
    <w:rsid w:val="00412171"/>
    <w:rsid w:val="00412A36"/>
    <w:rsid w:val="004301D9"/>
    <w:rsid w:val="00430637"/>
    <w:rsid w:val="00432EDA"/>
    <w:rsid w:val="00440455"/>
    <w:rsid w:val="004422A8"/>
    <w:rsid w:val="00465F13"/>
    <w:rsid w:val="00470848"/>
    <w:rsid w:val="004759A4"/>
    <w:rsid w:val="00482D96"/>
    <w:rsid w:val="004917B3"/>
    <w:rsid w:val="004A02AE"/>
    <w:rsid w:val="004A46CA"/>
    <w:rsid w:val="004A62C0"/>
    <w:rsid w:val="004B7332"/>
    <w:rsid w:val="004C0BA3"/>
    <w:rsid w:val="004C339C"/>
    <w:rsid w:val="004C6DEB"/>
    <w:rsid w:val="004D6922"/>
    <w:rsid w:val="004E1117"/>
    <w:rsid w:val="004E1185"/>
    <w:rsid w:val="00502800"/>
    <w:rsid w:val="005035E9"/>
    <w:rsid w:val="005041E5"/>
    <w:rsid w:val="00512A79"/>
    <w:rsid w:val="0052447C"/>
    <w:rsid w:val="00524594"/>
    <w:rsid w:val="00537FEA"/>
    <w:rsid w:val="005409D9"/>
    <w:rsid w:val="005423AB"/>
    <w:rsid w:val="00543C1D"/>
    <w:rsid w:val="00583DBC"/>
    <w:rsid w:val="00587832"/>
    <w:rsid w:val="005A1E86"/>
    <w:rsid w:val="005A2C37"/>
    <w:rsid w:val="005A4782"/>
    <w:rsid w:val="005A6094"/>
    <w:rsid w:val="005B4103"/>
    <w:rsid w:val="005B6BE4"/>
    <w:rsid w:val="005B7D0D"/>
    <w:rsid w:val="005C567D"/>
    <w:rsid w:val="005E1A8F"/>
    <w:rsid w:val="005E632D"/>
    <w:rsid w:val="005E7D1C"/>
    <w:rsid w:val="00600939"/>
    <w:rsid w:val="00611055"/>
    <w:rsid w:val="00613734"/>
    <w:rsid w:val="006164E5"/>
    <w:rsid w:val="00625877"/>
    <w:rsid w:val="00626909"/>
    <w:rsid w:val="00634A56"/>
    <w:rsid w:val="006400AC"/>
    <w:rsid w:val="00641D38"/>
    <w:rsid w:val="00642A35"/>
    <w:rsid w:val="0064723C"/>
    <w:rsid w:val="006505C8"/>
    <w:rsid w:val="0065146A"/>
    <w:rsid w:val="0065599F"/>
    <w:rsid w:val="00665145"/>
    <w:rsid w:val="006734C6"/>
    <w:rsid w:val="006D31C6"/>
    <w:rsid w:val="006E4AC9"/>
    <w:rsid w:val="006E6E6B"/>
    <w:rsid w:val="006F6744"/>
    <w:rsid w:val="006F6811"/>
    <w:rsid w:val="00713910"/>
    <w:rsid w:val="00724D5E"/>
    <w:rsid w:val="00735A21"/>
    <w:rsid w:val="007407AA"/>
    <w:rsid w:val="0074469E"/>
    <w:rsid w:val="00746A53"/>
    <w:rsid w:val="00752368"/>
    <w:rsid w:val="007575A2"/>
    <w:rsid w:val="00784976"/>
    <w:rsid w:val="00785B93"/>
    <w:rsid w:val="00790A49"/>
    <w:rsid w:val="00795A12"/>
    <w:rsid w:val="007A1803"/>
    <w:rsid w:val="007A57AD"/>
    <w:rsid w:val="007B6B7C"/>
    <w:rsid w:val="007C288E"/>
    <w:rsid w:val="007E7675"/>
    <w:rsid w:val="007F216D"/>
    <w:rsid w:val="007F2759"/>
    <w:rsid w:val="0080476E"/>
    <w:rsid w:val="00807D09"/>
    <w:rsid w:val="008107F7"/>
    <w:rsid w:val="008115E1"/>
    <w:rsid w:val="00816EC6"/>
    <w:rsid w:val="0082311B"/>
    <w:rsid w:val="00826A2B"/>
    <w:rsid w:val="0083034B"/>
    <w:rsid w:val="0084644B"/>
    <w:rsid w:val="00852B5F"/>
    <w:rsid w:val="00856946"/>
    <w:rsid w:val="008607FA"/>
    <w:rsid w:val="00872F1D"/>
    <w:rsid w:val="008944AC"/>
    <w:rsid w:val="008968ED"/>
    <w:rsid w:val="008A003F"/>
    <w:rsid w:val="008A09BC"/>
    <w:rsid w:val="008A58C2"/>
    <w:rsid w:val="008B1A48"/>
    <w:rsid w:val="008B55F8"/>
    <w:rsid w:val="008B729F"/>
    <w:rsid w:val="008C27C4"/>
    <w:rsid w:val="008C4BAB"/>
    <w:rsid w:val="008E6714"/>
    <w:rsid w:val="0090064F"/>
    <w:rsid w:val="00906830"/>
    <w:rsid w:val="00907B67"/>
    <w:rsid w:val="009111F1"/>
    <w:rsid w:val="00912DBF"/>
    <w:rsid w:val="00913687"/>
    <w:rsid w:val="009229D2"/>
    <w:rsid w:val="009362B7"/>
    <w:rsid w:val="009429B6"/>
    <w:rsid w:val="00945619"/>
    <w:rsid w:val="00951077"/>
    <w:rsid w:val="009548A7"/>
    <w:rsid w:val="0095792B"/>
    <w:rsid w:val="00967A01"/>
    <w:rsid w:val="00974A4D"/>
    <w:rsid w:val="00981B16"/>
    <w:rsid w:val="00997C69"/>
    <w:rsid w:val="009A6798"/>
    <w:rsid w:val="009D2282"/>
    <w:rsid w:val="009E0414"/>
    <w:rsid w:val="009E4FF4"/>
    <w:rsid w:val="00A02DF3"/>
    <w:rsid w:val="00A0460E"/>
    <w:rsid w:val="00A10CB8"/>
    <w:rsid w:val="00A11E8F"/>
    <w:rsid w:val="00A16997"/>
    <w:rsid w:val="00A2725D"/>
    <w:rsid w:val="00A42A77"/>
    <w:rsid w:val="00A55FE1"/>
    <w:rsid w:val="00A662F6"/>
    <w:rsid w:val="00A70495"/>
    <w:rsid w:val="00A82C2B"/>
    <w:rsid w:val="00A95DEC"/>
    <w:rsid w:val="00AA26E6"/>
    <w:rsid w:val="00AA3585"/>
    <w:rsid w:val="00AA712A"/>
    <w:rsid w:val="00AB0533"/>
    <w:rsid w:val="00AB40B5"/>
    <w:rsid w:val="00AB7FC6"/>
    <w:rsid w:val="00AC3759"/>
    <w:rsid w:val="00AC66B1"/>
    <w:rsid w:val="00AE07CC"/>
    <w:rsid w:val="00AE154A"/>
    <w:rsid w:val="00AE45EC"/>
    <w:rsid w:val="00AF25BE"/>
    <w:rsid w:val="00AF487A"/>
    <w:rsid w:val="00B2135E"/>
    <w:rsid w:val="00B40F79"/>
    <w:rsid w:val="00B4200E"/>
    <w:rsid w:val="00B50D7C"/>
    <w:rsid w:val="00B5203F"/>
    <w:rsid w:val="00B63980"/>
    <w:rsid w:val="00B73E7F"/>
    <w:rsid w:val="00B75F52"/>
    <w:rsid w:val="00B765B8"/>
    <w:rsid w:val="00B85BEC"/>
    <w:rsid w:val="00B90E6B"/>
    <w:rsid w:val="00B9284F"/>
    <w:rsid w:val="00B95397"/>
    <w:rsid w:val="00B95EBC"/>
    <w:rsid w:val="00BA5AA7"/>
    <w:rsid w:val="00BA6BA6"/>
    <w:rsid w:val="00BA6F8A"/>
    <w:rsid w:val="00BD219B"/>
    <w:rsid w:val="00BE3C57"/>
    <w:rsid w:val="00BE4489"/>
    <w:rsid w:val="00BF0B4C"/>
    <w:rsid w:val="00BF385F"/>
    <w:rsid w:val="00BF63E1"/>
    <w:rsid w:val="00C01CB0"/>
    <w:rsid w:val="00C05B20"/>
    <w:rsid w:val="00C2039B"/>
    <w:rsid w:val="00C30A17"/>
    <w:rsid w:val="00C44061"/>
    <w:rsid w:val="00C44082"/>
    <w:rsid w:val="00C45556"/>
    <w:rsid w:val="00C5404E"/>
    <w:rsid w:val="00C56712"/>
    <w:rsid w:val="00C57AA8"/>
    <w:rsid w:val="00C6157D"/>
    <w:rsid w:val="00C75B20"/>
    <w:rsid w:val="00C833D9"/>
    <w:rsid w:val="00CA00EB"/>
    <w:rsid w:val="00CA1D58"/>
    <w:rsid w:val="00CB23D3"/>
    <w:rsid w:val="00CB2F04"/>
    <w:rsid w:val="00CB3590"/>
    <w:rsid w:val="00CB3CC6"/>
    <w:rsid w:val="00CB6FDA"/>
    <w:rsid w:val="00CC16C5"/>
    <w:rsid w:val="00CC4497"/>
    <w:rsid w:val="00CC7C1A"/>
    <w:rsid w:val="00CD1E8E"/>
    <w:rsid w:val="00CD32EC"/>
    <w:rsid w:val="00CD3D8D"/>
    <w:rsid w:val="00CF136C"/>
    <w:rsid w:val="00CF2ECF"/>
    <w:rsid w:val="00CF6424"/>
    <w:rsid w:val="00D05A51"/>
    <w:rsid w:val="00D24F61"/>
    <w:rsid w:val="00D26838"/>
    <w:rsid w:val="00D37817"/>
    <w:rsid w:val="00D37F50"/>
    <w:rsid w:val="00D44912"/>
    <w:rsid w:val="00D47BE3"/>
    <w:rsid w:val="00D50C73"/>
    <w:rsid w:val="00D61BFD"/>
    <w:rsid w:val="00D625C4"/>
    <w:rsid w:val="00D66722"/>
    <w:rsid w:val="00D91348"/>
    <w:rsid w:val="00D97C03"/>
    <w:rsid w:val="00DB29B8"/>
    <w:rsid w:val="00DC68C3"/>
    <w:rsid w:val="00DD304A"/>
    <w:rsid w:val="00DD3A9D"/>
    <w:rsid w:val="00DE4E7C"/>
    <w:rsid w:val="00DF07DC"/>
    <w:rsid w:val="00DF1560"/>
    <w:rsid w:val="00DF76A6"/>
    <w:rsid w:val="00E01AB0"/>
    <w:rsid w:val="00E04637"/>
    <w:rsid w:val="00E15057"/>
    <w:rsid w:val="00E545A8"/>
    <w:rsid w:val="00E716C9"/>
    <w:rsid w:val="00E74C0F"/>
    <w:rsid w:val="00E97039"/>
    <w:rsid w:val="00EA7EB7"/>
    <w:rsid w:val="00EC0947"/>
    <w:rsid w:val="00EC5CB7"/>
    <w:rsid w:val="00EC7F51"/>
    <w:rsid w:val="00ED00BF"/>
    <w:rsid w:val="00ED2FDE"/>
    <w:rsid w:val="00ED3F87"/>
    <w:rsid w:val="00ED55E6"/>
    <w:rsid w:val="00EE7DFB"/>
    <w:rsid w:val="00F02162"/>
    <w:rsid w:val="00F22051"/>
    <w:rsid w:val="00F25A51"/>
    <w:rsid w:val="00F3160F"/>
    <w:rsid w:val="00F35664"/>
    <w:rsid w:val="00F377E1"/>
    <w:rsid w:val="00F43D43"/>
    <w:rsid w:val="00F47E8E"/>
    <w:rsid w:val="00F51B97"/>
    <w:rsid w:val="00F51CAA"/>
    <w:rsid w:val="00F638BE"/>
    <w:rsid w:val="00F67D6D"/>
    <w:rsid w:val="00F83926"/>
    <w:rsid w:val="00F91A2E"/>
    <w:rsid w:val="00F91CA6"/>
    <w:rsid w:val="00FA7E0D"/>
    <w:rsid w:val="00FB6939"/>
    <w:rsid w:val="00FD2B54"/>
    <w:rsid w:val="00FD77A4"/>
    <w:rsid w:val="00FE39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5D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57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A57AD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59"/>
    <w:rsid w:val="008B72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8B72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B729F"/>
  </w:style>
  <w:style w:type="paragraph" w:styleId="a8">
    <w:name w:val="footer"/>
    <w:basedOn w:val="a"/>
    <w:link w:val="a9"/>
    <w:uiPriority w:val="99"/>
    <w:unhideWhenUsed/>
    <w:rsid w:val="008B72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B729F"/>
  </w:style>
  <w:style w:type="paragraph" w:styleId="aa">
    <w:name w:val="List Paragraph"/>
    <w:basedOn w:val="a"/>
    <w:uiPriority w:val="34"/>
    <w:qFormat/>
    <w:rsid w:val="00327DA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57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A57AD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59"/>
    <w:rsid w:val="008B72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8B72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B729F"/>
  </w:style>
  <w:style w:type="paragraph" w:styleId="a8">
    <w:name w:val="footer"/>
    <w:basedOn w:val="a"/>
    <w:link w:val="a9"/>
    <w:uiPriority w:val="99"/>
    <w:unhideWhenUsed/>
    <w:rsid w:val="008B72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B729F"/>
  </w:style>
  <w:style w:type="paragraph" w:styleId="aa">
    <w:name w:val="List Paragraph"/>
    <w:basedOn w:val="a"/>
    <w:uiPriority w:val="34"/>
    <w:qFormat/>
    <w:rsid w:val="00327DA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11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8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8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DAE15F-F81A-4074-ABB6-719C68A8E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6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шель Владимир Григорьевич</dc:creator>
  <cp:lastModifiedBy>Пользователь</cp:lastModifiedBy>
  <cp:revision>4</cp:revision>
  <cp:lastPrinted>2023-07-05T05:39:00Z</cp:lastPrinted>
  <dcterms:created xsi:type="dcterms:W3CDTF">2023-07-03T06:11:00Z</dcterms:created>
  <dcterms:modified xsi:type="dcterms:W3CDTF">2023-07-05T05:39:00Z</dcterms:modified>
</cp:coreProperties>
</file>